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BE6F" w14:textId="77777777" w:rsidR="007B53CD" w:rsidRPr="00CF06AD" w:rsidRDefault="007B53CD" w:rsidP="007B53CD">
      <w:pPr>
        <w:spacing w:line="260" w:lineRule="atLeast"/>
        <w:ind w:right="-471"/>
        <w:rPr>
          <w:rFonts w:ascii="Arial" w:hAnsi="Arial" w:cs="Arial"/>
          <w:b/>
          <w:sz w:val="18"/>
          <w:szCs w:val="18"/>
          <w:lang w:val="hu-HU"/>
        </w:rPr>
      </w:pPr>
      <w:r w:rsidRPr="00CF06AD">
        <w:rPr>
          <w:rFonts w:ascii="Arial" w:hAnsi="Arial" w:cs="Arial"/>
          <w:b/>
          <w:sz w:val="18"/>
          <w:szCs w:val="18"/>
          <w:lang w:val="hu-HU"/>
        </w:rPr>
        <w:t>AJÁNLATOT ELFOGADÓ - HASZONBÉRLŐ</w:t>
      </w:r>
    </w:p>
    <w:p w14:paraId="4F238250" w14:textId="77777777" w:rsidR="007B53CD" w:rsidRPr="00CF06AD" w:rsidRDefault="007B53CD" w:rsidP="007B53CD">
      <w:pPr>
        <w:spacing w:line="260" w:lineRule="atLeast"/>
        <w:ind w:right="-471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______</w:t>
      </w:r>
      <w:r w:rsidR="004377C9" w:rsidRPr="00CF06AD">
        <w:rPr>
          <w:rFonts w:ascii="Arial" w:hAnsi="Arial" w:cs="Arial"/>
          <w:sz w:val="18"/>
          <w:szCs w:val="18"/>
          <w:lang w:val="hu-HU"/>
        </w:rPr>
        <w:t>_</w:t>
      </w:r>
      <w:r w:rsidRPr="00CF06AD">
        <w:rPr>
          <w:rFonts w:ascii="Arial" w:hAnsi="Arial" w:cs="Arial"/>
          <w:sz w:val="18"/>
          <w:szCs w:val="18"/>
          <w:lang w:val="hu-HU"/>
        </w:rPr>
        <w:t>________________________</w:t>
      </w:r>
      <w:r w:rsidR="004377C9" w:rsidRPr="00CF06AD">
        <w:rPr>
          <w:rFonts w:ascii="Arial" w:hAnsi="Arial" w:cs="Arial"/>
          <w:sz w:val="18"/>
          <w:szCs w:val="18"/>
          <w:lang w:val="hu-HU"/>
        </w:rPr>
        <w:t>_________________________</w:t>
      </w:r>
      <w:r w:rsidRPr="00CF06AD">
        <w:rPr>
          <w:rFonts w:ascii="Arial" w:hAnsi="Arial" w:cs="Arial"/>
          <w:sz w:val="18"/>
          <w:szCs w:val="18"/>
          <w:lang w:val="hu-HU"/>
        </w:rPr>
        <w:t xml:space="preserve">_                                                                                                                             </w:t>
      </w:r>
    </w:p>
    <w:p w14:paraId="204B16AC" w14:textId="77777777" w:rsidR="004377C9" w:rsidRPr="00CF06AD" w:rsidRDefault="004377C9" w:rsidP="004377C9">
      <w:pPr>
        <w:spacing w:line="260" w:lineRule="atLeast"/>
        <w:ind w:right="3260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______</w:t>
      </w:r>
      <w:r w:rsidR="007B53CD" w:rsidRPr="00CF06AD">
        <w:rPr>
          <w:rFonts w:ascii="Arial" w:hAnsi="Arial" w:cs="Arial"/>
          <w:sz w:val="18"/>
          <w:szCs w:val="18"/>
          <w:lang w:val="hu-HU"/>
        </w:rPr>
        <w:t>_______________________________</w:t>
      </w:r>
      <w:r w:rsidRPr="00CF06AD">
        <w:rPr>
          <w:rFonts w:ascii="Arial" w:hAnsi="Arial" w:cs="Arial"/>
          <w:sz w:val="18"/>
          <w:szCs w:val="18"/>
          <w:lang w:val="hu-HU"/>
        </w:rPr>
        <w:t>____________________</w:t>
      </w:r>
    </w:p>
    <w:p w14:paraId="7BB195A1" w14:textId="77777777" w:rsidR="007B53CD" w:rsidRPr="00CF06AD" w:rsidRDefault="004377C9" w:rsidP="007B53CD">
      <w:pPr>
        <w:spacing w:line="260" w:lineRule="atLeast"/>
        <w:ind w:right="-471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>(családi</w:t>
      </w:r>
      <w:r w:rsidR="007B53CD" w:rsidRPr="00CF06AD">
        <w:rPr>
          <w:rFonts w:ascii="Arial" w:hAnsi="Arial" w:cs="Arial"/>
          <w:sz w:val="16"/>
          <w:szCs w:val="16"/>
          <w:lang w:val="hu-HU"/>
        </w:rPr>
        <w:t>-és utóneve  vagy a jogi személy megnevezése, címe,  telefonszáma)</w:t>
      </w:r>
    </w:p>
    <w:p w14:paraId="66C636D3" w14:textId="77777777" w:rsidR="007B53CD" w:rsidRPr="00CF06AD" w:rsidRDefault="004377C9" w:rsidP="004377C9">
      <w:pPr>
        <w:tabs>
          <w:tab w:val="left" w:pos="5812"/>
          <w:tab w:val="left" w:pos="6663"/>
        </w:tabs>
        <w:spacing w:line="260" w:lineRule="atLeast"/>
        <w:ind w:right="3260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>________________________________________</w:t>
      </w:r>
      <w:r w:rsidR="007B53CD" w:rsidRPr="00CF06AD">
        <w:rPr>
          <w:rFonts w:ascii="Arial" w:hAnsi="Arial" w:cs="Arial"/>
          <w:sz w:val="16"/>
          <w:szCs w:val="16"/>
          <w:lang w:val="hu-HU"/>
        </w:rPr>
        <w:t>_________________________                                                                                                                       ______________________________</w:t>
      </w:r>
      <w:r w:rsidRPr="00CF06AD">
        <w:rPr>
          <w:rFonts w:ascii="Arial" w:hAnsi="Arial" w:cs="Arial"/>
          <w:sz w:val="16"/>
          <w:szCs w:val="16"/>
          <w:lang w:val="hu-HU"/>
        </w:rPr>
        <w:t>__________________________________</w:t>
      </w:r>
      <w:r w:rsidR="007B53CD" w:rsidRPr="00CF06AD">
        <w:rPr>
          <w:rFonts w:ascii="Arial" w:hAnsi="Arial" w:cs="Arial"/>
          <w:sz w:val="16"/>
          <w:szCs w:val="16"/>
          <w:lang w:val="hu-HU"/>
        </w:rPr>
        <w:t xml:space="preserve">_                                                                                                                             </w:t>
      </w:r>
    </w:p>
    <w:p w14:paraId="5D3227E0" w14:textId="77777777" w:rsidR="007B53CD" w:rsidRPr="00CF06AD" w:rsidRDefault="007B53CD" w:rsidP="007B53CD">
      <w:pPr>
        <w:overflowPunct/>
        <w:spacing w:line="260" w:lineRule="atLeast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>(a természetes vagy a jogi személy meghatalmazottja</w:t>
      </w:r>
    </w:p>
    <w:p w14:paraId="68309371" w14:textId="77777777" w:rsidR="007B53CD" w:rsidRPr="00CF06AD" w:rsidRDefault="007B53CD" w:rsidP="007B53CD">
      <w:pPr>
        <w:overflowPunct/>
        <w:spacing w:line="260" w:lineRule="atLeast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 xml:space="preserve">vagy törvényes képviselője, címe, telefonszáma) </w:t>
      </w:r>
    </w:p>
    <w:p w14:paraId="2A953270" w14:textId="77777777" w:rsidR="007B53CD" w:rsidRPr="00CF06AD" w:rsidRDefault="007B53CD" w:rsidP="007B53CD">
      <w:pPr>
        <w:spacing w:line="260" w:lineRule="atLeast"/>
        <w:ind w:right="5528"/>
        <w:rPr>
          <w:rFonts w:ascii="Arial" w:hAnsi="Arial" w:cs="Arial"/>
          <w:sz w:val="18"/>
          <w:szCs w:val="18"/>
          <w:lang w:val="hu-HU"/>
        </w:rPr>
      </w:pPr>
    </w:p>
    <w:p w14:paraId="38BCCB1B" w14:textId="77777777" w:rsidR="007B53CD" w:rsidRPr="00CF06AD" w:rsidRDefault="007B53CD" w:rsidP="007B53CD">
      <w:pPr>
        <w:spacing w:line="260" w:lineRule="atLeast"/>
        <w:ind w:right="5528"/>
        <w:rPr>
          <w:rFonts w:ascii="Arial" w:hAnsi="Arial" w:cs="Arial"/>
          <w:b/>
          <w:sz w:val="18"/>
          <w:szCs w:val="18"/>
          <w:lang w:val="hu-HU"/>
        </w:rPr>
      </w:pPr>
      <w:r w:rsidRPr="00CF06AD">
        <w:rPr>
          <w:rFonts w:ascii="Arial" w:hAnsi="Arial" w:cs="Arial"/>
          <w:b/>
          <w:sz w:val="18"/>
          <w:szCs w:val="18"/>
          <w:lang w:val="hu-HU"/>
        </w:rPr>
        <w:t>KÖZIGAZGATÁSI EGYSÉG</w:t>
      </w:r>
    </w:p>
    <w:p w14:paraId="3DC88B2C" w14:textId="77777777" w:rsidR="007B53CD" w:rsidRPr="00CF06AD" w:rsidRDefault="007B53CD" w:rsidP="007B53CD">
      <w:pPr>
        <w:spacing w:line="260" w:lineRule="atLeast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_____________________________</w:t>
      </w:r>
      <w:r w:rsidR="0039234B" w:rsidRPr="00CF06AD">
        <w:rPr>
          <w:rFonts w:ascii="Arial" w:hAnsi="Arial" w:cs="Arial"/>
          <w:sz w:val="18"/>
          <w:szCs w:val="18"/>
          <w:lang w:val="hu-HU"/>
        </w:rPr>
        <w:t>________________________</w:t>
      </w:r>
      <w:r w:rsidRPr="00CF06AD">
        <w:rPr>
          <w:rFonts w:ascii="Arial" w:hAnsi="Arial" w:cs="Arial"/>
          <w:sz w:val="18"/>
          <w:szCs w:val="18"/>
          <w:lang w:val="hu-HU"/>
        </w:rPr>
        <w:t xml:space="preserve">__                                                                                                                             </w:t>
      </w:r>
    </w:p>
    <w:p w14:paraId="518FF1F2" w14:textId="77777777" w:rsidR="007B53CD" w:rsidRPr="00CF06AD" w:rsidRDefault="007B53CD" w:rsidP="007B53CD">
      <w:pPr>
        <w:spacing w:line="260" w:lineRule="atLeast"/>
        <w:rPr>
          <w:rFonts w:ascii="Arial" w:hAnsi="Arial" w:cs="Arial"/>
          <w:b/>
          <w:sz w:val="18"/>
          <w:szCs w:val="18"/>
          <w:lang w:val="hu-HU"/>
        </w:rPr>
      </w:pPr>
    </w:p>
    <w:p w14:paraId="1A41BE63" w14:textId="77777777" w:rsidR="007B53CD" w:rsidRPr="00CF06AD" w:rsidRDefault="007B53CD" w:rsidP="007B53CD">
      <w:pPr>
        <w:pStyle w:val="Naslov"/>
        <w:spacing w:before="0" w:after="0" w:line="260" w:lineRule="atLeast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NYILATKOZAT MEZŐGAZDASÁGI FÖLDTERÜLET,  PARASZTGAZDASÁG VAGY ERDŐ HASZONBÉRLETI AJÁNLATA ELFOGADÁSÁRÓL</w:t>
      </w:r>
    </w:p>
    <w:p w14:paraId="67319DE6" w14:textId="77777777" w:rsidR="007B53CD" w:rsidRPr="00CF06AD" w:rsidRDefault="007B53CD" w:rsidP="007B53CD">
      <w:pPr>
        <w:spacing w:line="260" w:lineRule="atLeast"/>
        <w:rPr>
          <w:rFonts w:ascii="Arial" w:hAnsi="Arial" w:cs="Arial"/>
          <w:sz w:val="18"/>
          <w:szCs w:val="18"/>
          <w:lang w:val="hu-HU"/>
        </w:rPr>
      </w:pPr>
    </w:p>
    <w:p w14:paraId="75837AC3" w14:textId="77777777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 xml:space="preserve">Alulírott ________________________________________________________________ elfogadom  </w:t>
      </w:r>
    </w:p>
    <w:p w14:paraId="50096E7E" w14:textId="77777777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 xml:space="preserve">  </w:t>
      </w:r>
      <w:r w:rsidRPr="00CF06AD">
        <w:rPr>
          <w:rFonts w:ascii="Arial" w:hAnsi="Arial" w:cs="Arial"/>
          <w:sz w:val="18"/>
          <w:szCs w:val="18"/>
          <w:lang w:val="hu-HU"/>
        </w:rPr>
        <w:tab/>
      </w:r>
      <w:r w:rsidRPr="00CF06AD">
        <w:rPr>
          <w:rFonts w:ascii="Arial" w:hAnsi="Arial" w:cs="Arial"/>
          <w:sz w:val="16"/>
          <w:szCs w:val="16"/>
          <w:lang w:val="hu-HU"/>
        </w:rPr>
        <w:t xml:space="preserve">                               (családi-és utónév  vagy a jogi személy megnevezése, címe )    </w:t>
      </w:r>
    </w:p>
    <w:p w14:paraId="14E0C818" w14:textId="77777777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</w:p>
    <w:p w14:paraId="0E68FEEA" w14:textId="77777777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__________________________________________________________        haszonbérbeadó  ajánlatát</w:t>
      </w:r>
      <w:r w:rsidRPr="00CF06AD">
        <w:rPr>
          <w:rFonts w:ascii="Arial" w:hAnsi="Arial" w:cs="Arial"/>
          <w:sz w:val="18"/>
          <w:szCs w:val="18"/>
          <w:lang w:val="hu-HU"/>
        </w:rPr>
        <w:tab/>
      </w:r>
    </w:p>
    <w:p w14:paraId="6D080157" w14:textId="151C3EDD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 xml:space="preserve">                                                         (</w:t>
      </w:r>
      <w:bookmarkStart w:id="0" w:name="_GoBack"/>
      <w:r w:rsidR="002B4A60" w:rsidRPr="00A12D9F">
        <w:rPr>
          <w:rFonts w:ascii="Arial" w:hAnsi="Arial" w:cs="Arial"/>
          <w:sz w:val="16"/>
          <w:szCs w:val="16"/>
          <w:lang w:val="hu-HU"/>
        </w:rPr>
        <w:t>a közjogi jogi személy megnevezése</w:t>
      </w:r>
      <w:bookmarkEnd w:id="0"/>
      <w:r w:rsidRPr="00CF06AD">
        <w:rPr>
          <w:rFonts w:ascii="Arial" w:hAnsi="Arial" w:cs="Arial"/>
          <w:sz w:val="16"/>
          <w:szCs w:val="16"/>
          <w:lang w:val="hu-HU"/>
        </w:rPr>
        <w:t>, címe)</w:t>
      </w:r>
      <w:r w:rsidR="002B4A60" w:rsidRPr="00CF06AD">
        <w:rPr>
          <w:rFonts w:ascii="Arial" w:hAnsi="Arial" w:cs="Arial"/>
          <w:sz w:val="16"/>
          <w:szCs w:val="16"/>
          <w:lang w:val="hu-HU"/>
        </w:rPr>
        <w:t xml:space="preserve"> </w:t>
      </w:r>
    </w:p>
    <w:p w14:paraId="6728587F" w14:textId="77777777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6"/>
          <w:szCs w:val="16"/>
          <w:lang w:val="hu-HU"/>
        </w:rPr>
      </w:pPr>
    </w:p>
    <w:p w14:paraId="11D7DD93" w14:textId="77777777" w:rsidR="007B53CD" w:rsidRPr="00CF06AD" w:rsidRDefault="007B53CD" w:rsidP="007B53CD">
      <w:pPr>
        <w:tabs>
          <w:tab w:val="left" w:pos="1134"/>
          <w:tab w:val="left" w:leader="dot" w:pos="3969"/>
        </w:tabs>
        <w:spacing w:line="260" w:lineRule="atLeast"/>
        <w:jc w:val="both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az alábbi mezőgazdasági földterületek, erdő illetve parasztgazdaság haszonbérlésére:</w:t>
      </w:r>
    </w:p>
    <w:p w14:paraId="215C1749" w14:textId="77777777" w:rsidR="00D502A1" w:rsidRPr="00CF06AD" w:rsidRDefault="00D502A1" w:rsidP="00D502A1">
      <w:pPr>
        <w:spacing w:line="260" w:lineRule="atLeast"/>
        <w:rPr>
          <w:rFonts w:ascii="Arial" w:hAnsi="Arial" w:cs="Arial"/>
          <w:sz w:val="18"/>
          <w:szCs w:val="18"/>
          <w:lang w:val="hu-HU"/>
        </w:rPr>
      </w:pPr>
    </w:p>
    <w:tbl>
      <w:tblPr>
        <w:tblW w:w="89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47"/>
        <w:gridCol w:w="1747"/>
        <w:gridCol w:w="1747"/>
        <w:gridCol w:w="1747"/>
        <w:gridCol w:w="1917"/>
      </w:tblGrid>
      <w:tr w:rsidR="00D502A1" w:rsidRPr="00CF06AD" w14:paraId="06DF60F8" w14:textId="77777777" w:rsidTr="00342A38">
        <w:trPr>
          <w:trHeight w:val="100"/>
          <w:jc w:val="center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1EEA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F06AD">
              <w:rPr>
                <w:rFonts w:ascii="Arial" w:hAnsi="Arial" w:cs="Arial"/>
                <w:b/>
                <w:sz w:val="18"/>
                <w:szCs w:val="18"/>
                <w:lang w:val="hu-HU"/>
              </w:rPr>
              <w:t>Parcella sz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CD737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F06AD">
              <w:rPr>
                <w:rFonts w:ascii="Arial" w:hAnsi="Arial" w:cs="Arial"/>
                <w:b/>
                <w:sz w:val="18"/>
                <w:szCs w:val="18"/>
                <w:lang w:val="hu-HU"/>
              </w:rPr>
              <w:t>Kataszteri község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93B82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F06AD">
              <w:rPr>
                <w:rFonts w:ascii="Arial" w:hAnsi="Arial" w:cs="Arial"/>
                <w:b/>
                <w:sz w:val="18"/>
                <w:szCs w:val="18"/>
                <w:lang w:val="hu-HU"/>
              </w:rPr>
              <w:t>Terület (m</w:t>
            </w:r>
            <w:r w:rsidRPr="00CF06AD">
              <w:rPr>
                <w:rFonts w:ascii="Arial" w:hAnsi="Arial" w:cs="Arial"/>
                <w:b/>
                <w:sz w:val="18"/>
                <w:szCs w:val="18"/>
                <w:vertAlign w:val="superscript"/>
                <w:lang w:val="hu-HU"/>
              </w:rPr>
              <w:t>2</w:t>
            </w:r>
            <w:r w:rsidRPr="00CF06AD">
              <w:rPr>
                <w:rFonts w:ascii="Arial" w:hAnsi="Arial" w:cs="Arial"/>
                <w:b/>
                <w:sz w:val="18"/>
                <w:szCs w:val="18"/>
                <w:lang w:val="hu-HU"/>
              </w:rPr>
              <w:t>)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E4F6" w14:textId="77777777" w:rsidR="00D502A1" w:rsidRPr="00CF06AD" w:rsidRDefault="00D502A1" w:rsidP="004377C9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F06AD">
              <w:rPr>
                <w:rFonts w:ascii="Arial" w:hAnsi="Arial" w:cs="Arial"/>
                <w:b/>
                <w:sz w:val="16"/>
                <w:szCs w:val="16"/>
                <w:lang w:val="hu-HU"/>
              </w:rPr>
              <w:t>Haszonbérlet</w:t>
            </w:r>
            <w:r w:rsidR="004377C9" w:rsidRPr="00CF06AD">
              <w:rPr>
                <w:rFonts w:ascii="Arial" w:hAnsi="Arial" w:cs="Arial"/>
                <w:b/>
                <w:sz w:val="16"/>
                <w:szCs w:val="16"/>
                <w:lang w:val="hu-HU"/>
              </w:rPr>
              <w:t>i</w:t>
            </w:r>
            <w:r w:rsidRPr="00CF06AD">
              <w:rPr>
                <w:rFonts w:ascii="Arial" w:hAnsi="Arial" w:cs="Arial"/>
                <w:b/>
                <w:sz w:val="16"/>
                <w:szCs w:val="16"/>
                <w:lang w:val="hu-HU"/>
              </w:rPr>
              <w:t xml:space="preserve"> időszak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87939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CF06AD">
              <w:rPr>
                <w:rFonts w:ascii="Arial" w:hAnsi="Arial" w:cs="Arial"/>
                <w:b/>
                <w:sz w:val="18"/>
                <w:szCs w:val="18"/>
                <w:lang w:val="hu-HU"/>
              </w:rPr>
              <w:t>Éves haszonbérleti díj EUR-ban</w:t>
            </w:r>
          </w:p>
        </w:tc>
      </w:tr>
      <w:tr w:rsidR="00D502A1" w:rsidRPr="00CF06AD" w14:paraId="7F26D635" w14:textId="77777777" w:rsidTr="00342A38">
        <w:trPr>
          <w:trHeight w:val="100"/>
          <w:jc w:val="center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7B4BA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D2AF8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65F69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0787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88B5A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D502A1" w:rsidRPr="00CF06AD" w14:paraId="1AA5CB63" w14:textId="77777777" w:rsidTr="00342A38">
        <w:trPr>
          <w:trHeight w:val="100"/>
          <w:jc w:val="center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49948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91388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F20F9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BEC3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2EB33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D502A1" w:rsidRPr="00CF06AD" w14:paraId="1043E15C" w14:textId="77777777" w:rsidTr="00342A38">
        <w:trPr>
          <w:trHeight w:val="100"/>
          <w:jc w:val="center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84FD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C7BE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ACDC6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F1E2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0337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D502A1" w:rsidRPr="00CF06AD" w14:paraId="60F7D117" w14:textId="77777777" w:rsidTr="00342A38">
        <w:trPr>
          <w:trHeight w:val="100"/>
          <w:jc w:val="center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93A93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8DD11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5897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DEE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FAFC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D502A1" w:rsidRPr="00CF06AD" w14:paraId="7DD3FF72" w14:textId="77777777" w:rsidTr="00342A38">
        <w:trPr>
          <w:trHeight w:val="100"/>
          <w:jc w:val="center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D5119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CFB94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C5241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5A42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F7D3B" w14:textId="77777777" w:rsidR="00D502A1" w:rsidRPr="00CF06AD" w:rsidRDefault="00D502A1" w:rsidP="00342A3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14:paraId="48FBAF66" w14:textId="77777777" w:rsidR="007B53CD" w:rsidRPr="00CF06AD" w:rsidRDefault="007B53CD" w:rsidP="007B53CD">
      <w:pPr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</w:p>
    <w:p w14:paraId="7A84C6F9" w14:textId="77777777" w:rsidR="007B53CD" w:rsidRPr="00CF06AD" w:rsidRDefault="007B53CD" w:rsidP="007B53CD">
      <w:pPr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>Más feltételek (részesedések…)______________________________________________________________</w:t>
      </w:r>
    </w:p>
    <w:p w14:paraId="52D24660" w14:textId="77777777" w:rsidR="007B53CD" w:rsidRPr="00CF06AD" w:rsidRDefault="007B53CD" w:rsidP="007B53CD">
      <w:pPr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</w:p>
    <w:p w14:paraId="67E2BDE5" w14:textId="399353F5" w:rsidR="004910AA" w:rsidRPr="00CF06AD" w:rsidRDefault="004910AA" w:rsidP="004910AA">
      <w:pPr>
        <w:spacing w:line="260" w:lineRule="atLeast"/>
        <w:jc w:val="both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 xml:space="preserve">Az ajánlat a hirdetőtáblán és az E-igazgatás egységes állami portálon </w:t>
      </w:r>
      <w:r w:rsidR="00CF06AD" w:rsidRPr="00CF06AD">
        <w:rPr>
          <w:rFonts w:ascii="Arial" w:hAnsi="Arial" w:cs="Arial"/>
          <w:sz w:val="18"/>
          <w:szCs w:val="18"/>
          <w:lang w:val="hu-HU"/>
        </w:rPr>
        <w:t>lett</w:t>
      </w:r>
      <w:r w:rsidRPr="00CF06AD">
        <w:rPr>
          <w:rFonts w:ascii="Arial" w:hAnsi="Arial" w:cs="Arial"/>
          <w:sz w:val="18"/>
          <w:szCs w:val="18"/>
          <w:lang w:val="hu-HU"/>
        </w:rPr>
        <w:t xml:space="preserve">  közzétéve______________</w:t>
      </w:r>
      <w:r w:rsidR="00CF06AD" w:rsidRPr="00CF06AD">
        <w:rPr>
          <w:rFonts w:ascii="Arial" w:hAnsi="Arial" w:cs="Arial"/>
          <w:sz w:val="18"/>
          <w:szCs w:val="18"/>
          <w:lang w:val="hu-HU"/>
        </w:rPr>
        <w:t>-án/-én</w:t>
      </w:r>
      <w:r w:rsidRPr="00CF06AD">
        <w:rPr>
          <w:rFonts w:ascii="Arial" w:hAnsi="Arial" w:cs="Arial"/>
          <w:sz w:val="18"/>
          <w:szCs w:val="18"/>
          <w:lang w:val="hu-HU"/>
        </w:rPr>
        <w:t xml:space="preserve">.        </w:t>
      </w:r>
    </w:p>
    <w:p w14:paraId="009BDF0D" w14:textId="77777777" w:rsidR="007B53CD" w:rsidRPr="00CF06AD" w:rsidRDefault="007B53CD" w:rsidP="007B53CD">
      <w:pPr>
        <w:spacing w:line="260" w:lineRule="atLeast"/>
        <w:rPr>
          <w:rFonts w:ascii="Arial" w:hAnsi="Arial" w:cs="Arial"/>
          <w:sz w:val="18"/>
          <w:szCs w:val="18"/>
          <w:lang w:val="hu-HU"/>
        </w:rPr>
      </w:pPr>
    </w:p>
    <w:tbl>
      <w:tblPr>
        <w:tblW w:w="921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9"/>
        <w:gridCol w:w="709"/>
        <w:gridCol w:w="992"/>
      </w:tblGrid>
      <w:tr w:rsidR="007B53CD" w:rsidRPr="00CF06AD" w14:paraId="1E48B91B" w14:textId="77777777" w:rsidTr="00092B39">
        <w:trPr>
          <w:trHeight w:val="370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89590" w14:textId="60BC4507" w:rsidR="007B53CD" w:rsidRPr="00CF06AD" w:rsidRDefault="007B53CD">
            <w:pPr>
              <w:pStyle w:val="Naslov3"/>
              <w:spacing w:before="0" w:after="0" w:line="260" w:lineRule="atLeast"/>
              <w:rPr>
                <w:sz w:val="18"/>
                <w:szCs w:val="18"/>
                <w:lang w:val="hu-HU"/>
              </w:rPr>
            </w:pPr>
            <w:r w:rsidRPr="00CF06AD">
              <w:rPr>
                <w:sz w:val="18"/>
                <w:szCs w:val="18"/>
                <w:lang w:val="hu-HU"/>
              </w:rPr>
              <w:t xml:space="preserve">Haszonbérléskor elővásárlási jogot érvényesítek, mint  </w:t>
            </w:r>
            <w:r w:rsidRPr="00CF06AD">
              <w:rPr>
                <w:b w:val="0"/>
                <w:sz w:val="18"/>
                <w:szCs w:val="18"/>
                <w:lang w:val="hu-HU"/>
              </w:rPr>
              <w:t>(</w:t>
            </w:r>
            <w:r w:rsidRPr="00CF06AD">
              <w:rPr>
                <w:b w:val="0"/>
                <w:sz w:val="16"/>
                <w:szCs w:val="16"/>
                <w:lang w:val="hu-HU"/>
              </w:rPr>
              <w:t>karikázza be a megfelelő választ)</w:t>
            </w:r>
            <w:r w:rsidRPr="00CF06AD">
              <w:rPr>
                <w:sz w:val="16"/>
                <w:szCs w:val="16"/>
                <w:lang w:val="hu-HU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BD16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7B53CD" w:rsidRPr="00CF06AD" w14:paraId="5FE8E4BB" w14:textId="77777777" w:rsidTr="00092B39">
        <w:trPr>
          <w:trHeight w:val="385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1F88E" w14:textId="77777777" w:rsidR="007B53CD" w:rsidRPr="00CF06AD" w:rsidRDefault="007B53CD" w:rsidP="007B53CD">
            <w:pPr>
              <w:numPr>
                <w:ilvl w:val="0"/>
                <w:numId w:val="6"/>
              </w:numPr>
              <w:spacing w:line="260" w:lineRule="atLeast"/>
              <w:textAlignment w:val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haszonbérl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93ED1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BD2F6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  <w:tr w:rsidR="007B53CD" w:rsidRPr="00CF06AD" w14:paraId="0F6AEDC1" w14:textId="77777777" w:rsidTr="00092B39">
        <w:trPr>
          <w:trHeight w:val="524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BD113" w14:textId="67DB3CE6" w:rsidR="007B53CD" w:rsidRPr="00CF06AD" w:rsidRDefault="007B53CD" w:rsidP="007B53CD">
            <w:pPr>
              <w:numPr>
                <w:ilvl w:val="0"/>
                <w:numId w:val="6"/>
              </w:numPr>
              <w:spacing w:line="260" w:lineRule="atLeast"/>
              <w:textAlignment w:val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földterület haszonbérlője, mely földterület a haszonbérbe szánt földterülettel határos,   és gazda, akinek a tulajdonában lévő földterülete a haszonbérbe szánt földterülettel határ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07208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39C95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  <w:tr w:rsidR="007B53CD" w:rsidRPr="00CF06AD" w14:paraId="05212396" w14:textId="77777777" w:rsidTr="00092B39">
        <w:trPr>
          <w:trHeight w:val="554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FAEA0" w14:textId="3CBE33EF" w:rsidR="007B53CD" w:rsidRPr="00CF06AD" w:rsidRDefault="007B53CD" w:rsidP="007B53CD">
            <w:pPr>
              <w:numPr>
                <w:ilvl w:val="0"/>
                <w:numId w:val="6"/>
              </w:numPr>
              <w:spacing w:line="260" w:lineRule="atLeast"/>
              <w:textAlignment w:val="auto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 xml:space="preserve">más gazda, mezőgazdasági szervezet vagy egyéni önálló vállalkozó, akiknek a földterületre  vagy a parasztgazdaságra mezőgazdasági tevékenység  vagy erdészeti tevékenység folytatása miatt van szükség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AFBBB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IG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7F2F9" w14:textId="77777777" w:rsidR="007B53CD" w:rsidRPr="00CF06AD" w:rsidRDefault="007B53CD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CF06AD">
              <w:rPr>
                <w:rFonts w:ascii="Arial" w:hAnsi="Arial" w:cs="Arial"/>
                <w:sz w:val="16"/>
                <w:szCs w:val="16"/>
                <w:lang w:val="hu-HU"/>
              </w:rPr>
              <w:t>NEM</w:t>
            </w:r>
          </w:p>
        </w:tc>
      </w:tr>
    </w:tbl>
    <w:p w14:paraId="635EDEE6" w14:textId="6408B2BF" w:rsidR="00092B39" w:rsidRPr="00CF06AD" w:rsidRDefault="00092B39" w:rsidP="00092B39">
      <w:pPr>
        <w:spacing w:line="260" w:lineRule="atLeast"/>
        <w:jc w:val="both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>Az  ajánlatot elfogadónak az ajánlat elfogadásáról szóló írásbeli nyilatkozatot ajánlottként kell elküldenie a közigazgatási egységnek, vagy közvetlenül a közigazgatási egységnél is benyú</w:t>
      </w:r>
      <w:r w:rsidR="00CF06AD">
        <w:rPr>
          <w:rFonts w:ascii="Arial" w:hAnsi="Arial" w:cs="Arial"/>
          <w:sz w:val="16"/>
          <w:szCs w:val="16"/>
          <w:lang w:val="hu-HU"/>
        </w:rPr>
        <w:t>j</w:t>
      </w:r>
      <w:r w:rsidRPr="00CF06AD">
        <w:rPr>
          <w:rFonts w:ascii="Arial" w:hAnsi="Arial" w:cs="Arial"/>
          <w:sz w:val="16"/>
          <w:szCs w:val="16"/>
          <w:lang w:val="hu-HU"/>
        </w:rPr>
        <w:t>thatja.</w:t>
      </w:r>
    </w:p>
    <w:p w14:paraId="4999FA3E" w14:textId="77777777" w:rsidR="00AD3DB5" w:rsidRPr="00CF06AD" w:rsidRDefault="00092B39" w:rsidP="00092B39">
      <w:pPr>
        <w:spacing w:line="260" w:lineRule="atLeast"/>
        <w:ind w:left="-180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 xml:space="preserve">    </w:t>
      </w:r>
    </w:p>
    <w:p w14:paraId="3321EA73" w14:textId="77777777" w:rsidR="00AD3DB5" w:rsidRPr="00CF06AD" w:rsidRDefault="00AD3DB5" w:rsidP="00092B39">
      <w:pPr>
        <w:spacing w:line="260" w:lineRule="atLeast"/>
        <w:ind w:left="-180"/>
        <w:rPr>
          <w:rFonts w:ascii="Arial" w:hAnsi="Arial" w:cs="Arial"/>
          <w:sz w:val="16"/>
          <w:szCs w:val="16"/>
          <w:lang w:val="hu-HU"/>
        </w:rPr>
      </w:pPr>
    </w:p>
    <w:p w14:paraId="372C1405" w14:textId="77777777" w:rsidR="00092B39" w:rsidRPr="00CF06AD" w:rsidRDefault="00092B39" w:rsidP="00092B39">
      <w:pPr>
        <w:spacing w:line="260" w:lineRule="atLeast"/>
        <w:ind w:left="-180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 xml:space="preserve">  Dátum: ______________</w:t>
      </w:r>
      <w:r w:rsidRPr="00CF06AD">
        <w:rPr>
          <w:rFonts w:ascii="Arial" w:hAnsi="Arial" w:cs="Arial"/>
          <w:sz w:val="16"/>
          <w:szCs w:val="16"/>
          <w:lang w:val="hu-HU"/>
        </w:rPr>
        <w:tab/>
      </w:r>
      <w:r w:rsidRPr="00CF06AD">
        <w:rPr>
          <w:rFonts w:ascii="Arial" w:hAnsi="Arial" w:cs="Arial"/>
          <w:sz w:val="16"/>
          <w:szCs w:val="16"/>
          <w:lang w:val="hu-HU"/>
        </w:rPr>
        <w:tab/>
        <w:t xml:space="preserve"> Pecsét</w:t>
      </w:r>
      <w:r w:rsidRPr="00CF06AD">
        <w:rPr>
          <w:rFonts w:ascii="Arial" w:hAnsi="Arial" w:cs="Arial"/>
          <w:sz w:val="16"/>
          <w:szCs w:val="16"/>
          <w:lang w:val="hu-HU"/>
        </w:rPr>
        <w:tab/>
      </w:r>
      <w:r w:rsidRPr="00CF06AD">
        <w:rPr>
          <w:rFonts w:ascii="Arial" w:hAnsi="Arial" w:cs="Arial"/>
          <w:sz w:val="16"/>
          <w:szCs w:val="16"/>
          <w:lang w:val="hu-HU"/>
        </w:rPr>
        <w:tab/>
        <w:t xml:space="preserve">             __________________________</w:t>
      </w:r>
      <w:r w:rsidR="00AD3DB5" w:rsidRPr="00CF06AD">
        <w:rPr>
          <w:rFonts w:ascii="Arial" w:hAnsi="Arial" w:cs="Arial"/>
          <w:sz w:val="16"/>
          <w:szCs w:val="16"/>
          <w:lang w:val="hu-HU"/>
        </w:rPr>
        <w:t>____</w:t>
      </w:r>
      <w:r w:rsidRPr="00CF06AD">
        <w:rPr>
          <w:rFonts w:ascii="Arial" w:hAnsi="Arial" w:cs="Arial"/>
          <w:sz w:val="16"/>
          <w:szCs w:val="16"/>
          <w:lang w:val="hu-HU"/>
        </w:rPr>
        <w:t>____</w:t>
      </w:r>
    </w:p>
    <w:p w14:paraId="3108E047" w14:textId="77777777" w:rsidR="00092B39" w:rsidRPr="00CF06AD" w:rsidRDefault="00092B39" w:rsidP="00092B39">
      <w:pPr>
        <w:spacing w:line="260" w:lineRule="atLeast"/>
        <w:rPr>
          <w:rFonts w:ascii="Arial" w:hAnsi="Arial" w:cs="Arial"/>
          <w:sz w:val="16"/>
          <w:szCs w:val="16"/>
          <w:lang w:val="hu-HU"/>
        </w:rPr>
      </w:pPr>
      <w:r w:rsidRPr="00CF06AD">
        <w:rPr>
          <w:rFonts w:ascii="Arial" w:hAnsi="Arial" w:cs="Arial"/>
          <w:sz w:val="16"/>
          <w:szCs w:val="16"/>
          <w:lang w:val="hu-HU"/>
        </w:rPr>
        <w:tab/>
      </w:r>
      <w:r w:rsidRPr="00CF06AD">
        <w:rPr>
          <w:rFonts w:ascii="Arial" w:hAnsi="Arial" w:cs="Arial"/>
          <w:sz w:val="16"/>
          <w:szCs w:val="16"/>
          <w:lang w:val="hu-HU"/>
        </w:rPr>
        <w:tab/>
      </w:r>
      <w:r w:rsidRPr="00CF06AD">
        <w:rPr>
          <w:rFonts w:ascii="Arial" w:hAnsi="Arial" w:cs="Arial"/>
          <w:sz w:val="16"/>
          <w:szCs w:val="16"/>
          <w:lang w:val="hu-HU"/>
        </w:rPr>
        <w:tab/>
        <w:t xml:space="preserve">            (jogi személy esetén)</w:t>
      </w:r>
      <w:r w:rsidRPr="00CF06AD">
        <w:rPr>
          <w:rFonts w:ascii="Arial" w:hAnsi="Arial" w:cs="Arial"/>
          <w:sz w:val="16"/>
          <w:szCs w:val="16"/>
          <w:lang w:val="hu-HU"/>
        </w:rPr>
        <w:tab/>
        <w:t xml:space="preserve"> </w:t>
      </w:r>
      <w:r w:rsidR="004910AA" w:rsidRPr="00CF06AD">
        <w:rPr>
          <w:rFonts w:ascii="Arial" w:hAnsi="Arial" w:cs="Arial"/>
          <w:sz w:val="16"/>
          <w:szCs w:val="16"/>
          <w:lang w:val="hu-HU"/>
        </w:rPr>
        <w:t xml:space="preserve">       </w:t>
      </w:r>
      <w:r w:rsidRPr="00CF06AD">
        <w:rPr>
          <w:rFonts w:ascii="Arial" w:hAnsi="Arial" w:cs="Arial"/>
          <w:sz w:val="16"/>
          <w:szCs w:val="16"/>
          <w:lang w:val="hu-HU"/>
        </w:rPr>
        <w:t xml:space="preserve">   (az ajánlatot elfogadó </w:t>
      </w:r>
      <w:r w:rsidR="00A0385B" w:rsidRPr="00CF06AD">
        <w:rPr>
          <w:rFonts w:ascii="Arial" w:hAnsi="Arial" w:cs="Arial"/>
          <w:sz w:val="16"/>
          <w:szCs w:val="16"/>
          <w:lang w:val="hu-HU"/>
        </w:rPr>
        <w:t xml:space="preserve">- </w:t>
      </w:r>
      <w:r w:rsidR="004910AA" w:rsidRPr="00CF06AD">
        <w:rPr>
          <w:rFonts w:ascii="Arial" w:hAnsi="Arial" w:cs="Arial"/>
          <w:sz w:val="16"/>
          <w:szCs w:val="16"/>
          <w:lang w:val="hu-HU"/>
        </w:rPr>
        <w:t xml:space="preserve">haszonbérlő </w:t>
      </w:r>
      <w:r w:rsidRPr="00CF06AD">
        <w:rPr>
          <w:rFonts w:ascii="Arial" w:hAnsi="Arial" w:cs="Arial"/>
          <w:sz w:val="16"/>
          <w:szCs w:val="16"/>
          <w:lang w:val="hu-HU"/>
        </w:rPr>
        <w:t>aláírása)</w:t>
      </w:r>
    </w:p>
    <w:p w14:paraId="3C90E32D" w14:textId="77777777" w:rsidR="007B53CD" w:rsidRPr="00CF06AD" w:rsidRDefault="007B53CD" w:rsidP="00AD3DB5">
      <w:pPr>
        <w:spacing w:line="260" w:lineRule="atLeast"/>
        <w:rPr>
          <w:rFonts w:ascii="Arial" w:hAnsi="Arial" w:cs="Arial"/>
          <w:sz w:val="18"/>
          <w:szCs w:val="18"/>
          <w:lang w:val="hu-HU"/>
        </w:rPr>
      </w:pPr>
      <w:r w:rsidRPr="00CF06AD">
        <w:rPr>
          <w:rFonts w:ascii="Arial" w:hAnsi="Arial" w:cs="Arial"/>
          <w:sz w:val="18"/>
          <w:szCs w:val="18"/>
          <w:lang w:val="hu-HU"/>
        </w:rPr>
        <w:tab/>
      </w:r>
      <w:r w:rsidRPr="00CF06AD">
        <w:rPr>
          <w:rFonts w:ascii="Arial" w:hAnsi="Arial" w:cs="Arial"/>
          <w:sz w:val="18"/>
          <w:szCs w:val="18"/>
          <w:lang w:val="hu-HU"/>
        </w:rPr>
        <w:tab/>
      </w:r>
      <w:r w:rsidRPr="00CF06AD">
        <w:rPr>
          <w:rFonts w:ascii="Arial" w:hAnsi="Arial" w:cs="Arial"/>
          <w:sz w:val="18"/>
          <w:szCs w:val="18"/>
          <w:lang w:val="hu-HU"/>
        </w:rPr>
        <w:tab/>
      </w:r>
      <w:r w:rsidRPr="00CF06AD">
        <w:rPr>
          <w:rFonts w:ascii="Arial" w:hAnsi="Arial" w:cs="Arial"/>
          <w:sz w:val="16"/>
          <w:szCs w:val="16"/>
          <w:lang w:val="hu-HU"/>
        </w:rPr>
        <w:t xml:space="preserve">      </w:t>
      </w:r>
    </w:p>
    <w:p w14:paraId="1D6817F5" w14:textId="77777777" w:rsidR="00AD3DB5" w:rsidRPr="00CF06AD" w:rsidRDefault="00AD3DB5" w:rsidP="003B0333">
      <w:pPr>
        <w:spacing w:line="260" w:lineRule="atLeast"/>
        <w:ind w:right="-471"/>
        <w:rPr>
          <w:rFonts w:ascii="Arial" w:hAnsi="Arial" w:cs="Arial"/>
          <w:b/>
          <w:sz w:val="18"/>
          <w:szCs w:val="18"/>
          <w:lang w:val="hu-HU"/>
        </w:rPr>
      </w:pPr>
    </w:p>
    <w:p w14:paraId="3D6BC6FB" w14:textId="77777777" w:rsidR="00AD3DB5" w:rsidRPr="00CF06AD" w:rsidRDefault="00AD3DB5" w:rsidP="003B0333">
      <w:pPr>
        <w:spacing w:line="260" w:lineRule="atLeast"/>
        <w:ind w:right="-471"/>
        <w:rPr>
          <w:rFonts w:ascii="Arial" w:hAnsi="Arial" w:cs="Arial"/>
          <w:b/>
          <w:sz w:val="18"/>
          <w:szCs w:val="18"/>
          <w:lang w:val="hu-HU"/>
        </w:rPr>
      </w:pPr>
    </w:p>
    <w:p w14:paraId="6ABD4EC4" w14:textId="77777777" w:rsidR="00AD3DB5" w:rsidRPr="00CF06AD" w:rsidRDefault="00AD3DB5" w:rsidP="003B0333">
      <w:pPr>
        <w:spacing w:line="260" w:lineRule="atLeast"/>
        <w:ind w:right="-471"/>
        <w:rPr>
          <w:rFonts w:ascii="Arial" w:hAnsi="Arial" w:cs="Arial"/>
          <w:b/>
          <w:sz w:val="18"/>
          <w:szCs w:val="18"/>
          <w:lang w:val="hu-HU"/>
        </w:rPr>
      </w:pPr>
    </w:p>
    <w:sectPr w:rsidR="00AD3DB5" w:rsidRPr="00CF0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5F02" w14:textId="77777777" w:rsidR="00E67480" w:rsidRDefault="00E67480">
      <w:r>
        <w:separator/>
      </w:r>
    </w:p>
  </w:endnote>
  <w:endnote w:type="continuationSeparator" w:id="0">
    <w:p w14:paraId="0FF6488F" w14:textId="77777777" w:rsidR="00E67480" w:rsidRDefault="00E6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E5E7" w14:textId="77777777" w:rsidR="00F005FB" w:rsidRDefault="00F005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2CC06" w14:textId="77777777" w:rsidR="003B0333" w:rsidRPr="00062323" w:rsidRDefault="00217626" w:rsidP="00062323">
    <w:pPr>
      <w:pStyle w:val="Noga"/>
      <w:tabs>
        <w:tab w:val="left" w:pos="7938"/>
        <w:tab w:val="left" w:pos="8222"/>
      </w:tabs>
      <w:jc w:val="right"/>
      <w:rPr>
        <w:sz w:val="14"/>
        <w:szCs w:val="16"/>
      </w:rPr>
    </w:pPr>
    <w:r>
      <w:rPr>
        <w:sz w:val="14"/>
        <w:szCs w:val="16"/>
      </w:rPr>
      <w:tab/>
    </w:r>
    <w:r w:rsidR="00062323">
      <w:rPr>
        <w:sz w:val="14"/>
        <w:szCs w:val="16"/>
      </w:rPr>
      <w:tab/>
    </w:r>
    <w:proofErr w:type="spellStart"/>
    <w:r w:rsidR="003F2F1D" w:rsidRPr="00876D12">
      <w:rPr>
        <w:rFonts w:ascii="Arial" w:hAnsi="Arial" w:cs="Arial"/>
        <w:sz w:val="14"/>
        <w:szCs w:val="16"/>
      </w:rPr>
      <w:t>Obr</w:t>
    </w:r>
    <w:proofErr w:type="spellEnd"/>
    <w:r w:rsidR="005D0531" w:rsidRPr="00876D12">
      <w:rPr>
        <w:rFonts w:ascii="Arial" w:hAnsi="Arial" w:cs="Arial"/>
        <w:sz w:val="14"/>
        <w:szCs w:val="16"/>
      </w:rPr>
      <w:t>.</w:t>
    </w:r>
    <w:r w:rsidR="00062323" w:rsidRPr="00876D12">
      <w:rPr>
        <w:rFonts w:ascii="Arial" w:hAnsi="Arial" w:cs="Arial"/>
        <w:sz w:val="14"/>
        <w:szCs w:val="16"/>
      </w:rPr>
      <w:t xml:space="preserve"> </w:t>
    </w:r>
    <w:r w:rsidR="00A0385B" w:rsidRPr="00876D12">
      <w:rPr>
        <w:rFonts w:ascii="Arial" w:hAnsi="Arial" w:cs="Arial"/>
        <w:sz w:val="14"/>
        <w:szCs w:val="16"/>
      </w:rPr>
      <w:t>maj</w:t>
    </w:r>
    <w:r w:rsidR="00062323" w:rsidRPr="00876D12">
      <w:rPr>
        <w:rFonts w:ascii="Arial" w:hAnsi="Arial" w:cs="Arial"/>
        <w:sz w:val="14"/>
        <w:szCs w:val="16"/>
      </w:rPr>
      <w:t xml:space="preserve"> 2</w:t>
    </w:r>
    <w:r w:rsidR="00A0385B" w:rsidRPr="00876D12">
      <w:rPr>
        <w:rFonts w:ascii="Arial" w:hAnsi="Arial" w:cs="Arial"/>
        <w:sz w:val="14"/>
        <w:szCs w:val="16"/>
      </w:rPr>
      <w:t>022</w:t>
    </w:r>
    <w:r w:rsidR="003B0333" w:rsidRPr="00AD5F63">
      <w:rPr>
        <w:rFonts w:ascii="Arial" w:hAnsi="Arial" w:cs="Arial"/>
      </w:rPr>
      <w:tab/>
    </w:r>
  </w:p>
  <w:p w14:paraId="78D9B128" w14:textId="77777777" w:rsidR="00B054AD" w:rsidRDefault="00B054AD">
    <w:pPr>
      <w:pStyle w:val="Noga"/>
    </w:pPr>
  </w:p>
  <w:p w14:paraId="526E4776" w14:textId="77777777" w:rsidR="00AD5F63" w:rsidRDefault="00AD5F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334C" w14:textId="77777777" w:rsidR="00F005FB" w:rsidRDefault="00F005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9DD12" w14:textId="77777777" w:rsidR="00E67480" w:rsidRDefault="00E67480">
      <w:r>
        <w:separator/>
      </w:r>
    </w:p>
  </w:footnote>
  <w:footnote w:type="continuationSeparator" w:id="0">
    <w:p w14:paraId="0F49EE9C" w14:textId="77777777" w:rsidR="00E67480" w:rsidRDefault="00E6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9974" w14:textId="77777777" w:rsidR="00F005FB" w:rsidRDefault="00F005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BC5C" w14:textId="77777777" w:rsidR="00F005FB" w:rsidRDefault="00F005F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FB76" w14:textId="77777777" w:rsidR="00F005FB" w:rsidRDefault="00F005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157C"/>
    <w:multiLevelType w:val="singleLevel"/>
    <w:tmpl w:val="B9988B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1A84763"/>
    <w:multiLevelType w:val="hybridMultilevel"/>
    <w:tmpl w:val="F520591A"/>
    <w:lvl w:ilvl="0" w:tplc="827E8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856A2"/>
    <w:multiLevelType w:val="hybridMultilevel"/>
    <w:tmpl w:val="B5D4380E"/>
    <w:lvl w:ilvl="0" w:tplc="3D0EA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20C0F"/>
    <w:multiLevelType w:val="hybridMultilevel"/>
    <w:tmpl w:val="BF90A5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51986"/>
    <w:multiLevelType w:val="hybridMultilevel"/>
    <w:tmpl w:val="E3EE9ED8"/>
    <w:lvl w:ilvl="0" w:tplc="3D0EAE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05"/>
    <w:rsid w:val="00014649"/>
    <w:rsid w:val="00062323"/>
    <w:rsid w:val="000663D1"/>
    <w:rsid w:val="00092B39"/>
    <w:rsid w:val="00114057"/>
    <w:rsid w:val="001A1187"/>
    <w:rsid w:val="001A3540"/>
    <w:rsid w:val="001C15CF"/>
    <w:rsid w:val="00211566"/>
    <w:rsid w:val="00217626"/>
    <w:rsid w:val="00235EBE"/>
    <w:rsid w:val="00261243"/>
    <w:rsid w:val="002A6A7E"/>
    <w:rsid w:val="002B4A60"/>
    <w:rsid w:val="002C6858"/>
    <w:rsid w:val="00305767"/>
    <w:rsid w:val="00342A38"/>
    <w:rsid w:val="003734CE"/>
    <w:rsid w:val="0039234B"/>
    <w:rsid w:val="003B0333"/>
    <w:rsid w:val="003D2FA4"/>
    <w:rsid w:val="003E0F57"/>
    <w:rsid w:val="003F2F1D"/>
    <w:rsid w:val="004377C9"/>
    <w:rsid w:val="00471CF7"/>
    <w:rsid w:val="004910AA"/>
    <w:rsid w:val="004A5E18"/>
    <w:rsid w:val="004C5514"/>
    <w:rsid w:val="004D7C6F"/>
    <w:rsid w:val="005018D3"/>
    <w:rsid w:val="005109BA"/>
    <w:rsid w:val="00571F3F"/>
    <w:rsid w:val="00574F6E"/>
    <w:rsid w:val="00580013"/>
    <w:rsid w:val="005A2195"/>
    <w:rsid w:val="005D0531"/>
    <w:rsid w:val="005E4646"/>
    <w:rsid w:val="00617060"/>
    <w:rsid w:val="00623D3B"/>
    <w:rsid w:val="00635DF0"/>
    <w:rsid w:val="0063798A"/>
    <w:rsid w:val="00684E49"/>
    <w:rsid w:val="006B05CB"/>
    <w:rsid w:val="006C1EA2"/>
    <w:rsid w:val="007155DE"/>
    <w:rsid w:val="00791983"/>
    <w:rsid w:val="007B53CD"/>
    <w:rsid w:val="00822542"/>
    <w:rsid w:val="00876D12"/>
    <w:rsid w:val="008A4FC4"/>
    <w:rsid w:val="008A5A71"/>
    <w:rsid w:val="008E481A"/>
    <w:rsid w:val="009258C3"/>
    <w:rsid w:val="0096754E"/>
    <w:rsid w:val="009D7CDD"/>
    <w:rsid w:val="009F21C1"/>
    <w:rsid w:val="00A0385B"/>
    <w:rsid w:val="00A12D9F"/>
    <w:rsid w:val="00AC6EE0"/>
    <w:rsid w:val="00AD3DB5"/>
    <w:rsid w:val="00AD5F63"/>
    <w:rsid w:val="00B054AD"/>
    <w:rsid w:val="00B16A3A"/>
    <w:rsid w:val="00B403EB"/>
    <w:rsid w:val="00B450A3"/>
    <w:rsid w:val="00BF0D9B"/>
    <w:rsid w:val="00C02003"/>
    <w:rsid w:val="00C06F3D"/>
    <w:rsid w:val="00C165F7"/>
    <w:rsid w:val="00C26E89"/>
    <w:rsid w:val="00C67582"/>
    <w:rsid w:val="00CF06AD"/>
    <w:rsid w:val="00D502A1"/>
    <w:rsid w:val="00D6495C"/>
    <w:rsid w:val="00D8659D"/>
    <w:rsid w:val="00DA2109"/>
    <w:rsid w:val="00DF6DF2"/>
    <w:rsid w:val="00E31C78"/>
    <w:rsid w:val="00E61954"/>
    <w:rsid w:val="00E67480"/>
    <w:rsid w:val="00E77B09"/>
    <w:rsid w:val="00E81405"/>
    <w:rsid w:val="00EA4F54"/>
    <w:rsid w:val="00EE4BFD"/>
    <w:rsid w:val="00EF0337"/>
    <w:rsid w:val="00EF3E81"/>
    <w:rsid w:val="00F005FB"/>
    <w:rsid w:val="00F64211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05B40"/>
  <w15:chartTrackingRefBased/>
  <w15:docId w15:val="{BFCEB536-A036-4BA5-ABFD-67F69173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 w:cs="Arial"/>
      <w:b/>
      <w:bCs/>
      <w:sz w:val="18"/>
      <w:szCs w:val="1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rezrazmikov">
    <w:name w:val="No Spacing"/>
    <w:uiPriority w:val="1"/>
    <w:qFormat/>
    <w:rsid w:val="005D0531"/>
    <w:pPr>
      <w:overflowPunct w:val="0"/>
      <w:autoSpaceDE w:val="0"/>
      <w:autoSpaceDN w:val="0"/>
      <w:adjustRightInd w:val="0"/>
      <w:textAlignment w:val="baseline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5D05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uiPriority w:val="11"/>
    <w:rsid w:val="005D0531"/>
    <w:rPr>
      <w:rFonts w:ascii="Cambria" w:eastAsia="Times New Roman" w:hAnsi="Cambria" w:cs="Times New Roman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7B53CD"/>
    <w:pPr>
      <w:suppressAutoHyphens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NaslovZnak">
    <w:name w:val="Naslov Znak"/>
    <w:link w:val="Naslov"/>
    <w:rsid w:val="007B53CD"/>
    <w:rPr>
      <w:rFonts w:ascii="Cambria" w:hAnsi="Cambria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FA03-30FE-4F1C-879A-42B7DADC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me in priimek predvidenega zakupnika</vt:lpstr>
      <vt:lpstr>(ime in priimek predvidenega zakupnika</vt:lpstr>
    </vt:vector>
  </TitlesOfParts>
  <Company>MKGP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n priimek predvidenega zakupnika</dc:title>
  <dc:subject/>
  <dc:creator>mateja.pozar</dc:creator>
  <cp:keywords/>
  <cp:lastModifiedBy>Mateja Požar</cp:lastModifiedBy>
  <cp:revision>8</cp:revision>
  <cp:lastPrinted>2016-04-26T09:26:00Z</cp:lastPrinted>
  <dcterms:created xsi:type="dcterms:W3CDTF">2022-08-16T16:02:00Z</dcterms:created>
  <dcterms:modified xsi:type="dcterms:W3CDTF">2022-08-31T06:28:00Z</dcterms:modified>
</cp:coreProperties>
</file>